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32E5BE86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CA4033" w:rsidRPr="00CA4033">
        <w:rPr>
          <w:lang w:val="en-US"/>
        </w:rPr>
        <w:t>IMPSO106</w:t>
      </w:r>
      <w:r w:rsidRPr="00BD446B">
        <w:t xml:space="preserve"> (</w:t>
      </w:r>
      <w:bookmarkStart w:id="1" w:name="_Hlk82710378"/>
      <w:r w:rsidR="007F1501">
        <w:t>J5ND 04</w:t>
      </w:r>
      <w:bookmarkEnd w:id="1"/>
      <w:r w:rsidRPr="00BD446B">
        <w:t>)</w:t>
      </w:r>
      <w:r w:rsidR="00E12B5F" w:rsidRPr="00E12B5F">
        <w:tab/>
      </w:r>
      <w:r w:rsidR="00146062" w:rsidRPr="00146062">
        <w:rPr>
          <w:lang w:bidi="en-US"/>
        </w:rPr>
        <w:t>Monitor Hygiene Cleaning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54DECB4A" w:rsidR="005029DE" w:rsidRPr="005029DE" w:rsidRDefault="00BF1609" w:rsidP="00146062">
      <w:pPr>
        <w:pStyle w:val="Unittitle"/>
      </w:pPr>
      <w:r>
        <w:rPr>
          <w:sz w:val="22"/>
        </w:rPr>
        <w:br w:type="page"/>
      </w:r>
      <w:r w:rsidR="00146062">
        <w:lastRenderedPageBreak/>
        <w:t xml:space="preserve">Unit </w:t>
      </w:r>
      <w:r w:rsidR="00146062" w:rsidRPr="00CA4033">
        <w:rPr>
          <w:lang w:val="en-US"/>
        </w:rPr>
        <w:t>IMPSO106</w:t>
      </w:r>
      <w:r w:rsidR="00146062" w:rsidRPr="00BD446B">
        <w:t xml:space="preserve"> (</w:t>
      </w:r>
      <w:r w:rsidR="007F1501" w:rsidRPr="007F1501">
        <w:rPr>
          <w:lang w:bidi="en-US"/>
        </w:rPr>
        <w:t>J5ND 04</w:t>
      </w:r>
      <w:r w:rsidR="00146062" w:rsidRPr="00BD446B">
        <w:t>)</w:t>
      </w:r>
      <w:r w:rsidR="00146062" w:rsidRPr="00E12B5F">
        <w:tab/>
      </w:r>
      <w:r w:rsidR="00146062" w:rsidRPr="00146062">
        <w:rPr>
          <w:lang w:bidi="en-US"/>
        </w:rPr>
        <w:t>Monitor Hygiene Cleaning in Food and Drink O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13212F12" w14:textId="77777777" w:rsidR="005029DE" w:rsidRDefault="004848C5" w:rsidP="007A4A0B">
            <w:r>
              <w:t>This standard is about the skills and knowledge needed for you to monitor hygiene cleaning in food and drink operations.</w:t>
            </w:r>
          </w:p>
          <w:p w14:paraId="00E91184" w14:textId="497E737C" w:rsidR="004848C5" w:rsidRDefault="004848C5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1CADFEDA" w:rsidR="00EA48C8" w:rsidRPr="00E12B5F" w:rsidRDefault="00A067C0" w:rsidP="00146062">
      <w:pPr>
        <w:pStyle w:val="Unittitle"/>
      </w:pPr>
      <w:r>
        <w:br w:type="page"/>
      </w:r>
      <w:r w:rsidR="00146062">
        <w:lastRenderedPageBreak/>
        <w:t xml:space="preserve">Unit </w:t>
      </w:r>
      <w:r w:rsidR="00146062" w:rsidRPr="00CA4033">
        <w:rPr>
          <w:lang w:val="en-US"/>
        </w:rPr>
        <w:t>IMPSO106</w:t>
      </w:r>
      <w:r w:rsidR="00146062" w:rsidRPr="00BD446B">
        <w:t xml:space="preserve"> (</w:t>
      </w:r>
      <w:r w:rsidR="007F1501" w:rsidRPr="007F1501">
        <w:rPr>
          <w:lang w:bidi="en-US"/>
        </w:rPr>
        <w:t>J5ND 04</w:t>
      </w:r>
      <w:r w:rsidR="00146062" w:rsidRPr="00BD446B">
        <w:t>)</w:t>
      </w:r>
      <w:r w:rsidR="00146062" w:rsidRPr="00E12B5F">
        <w:tab/>
      </w:r>
      <w:r w:rsidR="00146062" w:rsidRPr="00146062">
        <w:rPr>
          <w:lang w:bidi="en-US"/>
        </w:rPr>
        <w:t>Monitor Hygiene Cleaning in Food and Drink O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28BC36A2" w14:textId="5323C3EA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Establish cleaning requirements from the specification  </w:t>
            </w:r>
          </w:p>
          <w:p w14:paraId="62516715" w14:textId="41CFC55A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e instructions for cleaning requirements are clear </w:t>
            </w:r>
          </w:p>
          <w:p w14:paraId="3C9F4F55" w14:textId="66F550DB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nfirm the area is prepared and ready for cleaning </w:t>
            </w:r>
          </w:p>
          <w:p w14:paraId="67146A08" w14:textId="667BB5CF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personal protective equipment is available and used in accordance with organisational requirements </w:t>
            </w:r>
          </w:p>
          <w:p w14:paraId="3F7FBA99" w14:textId="5669D3D1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onitor the selection and usage of specified cleaning solutions following company procedures </w:t>
            </w:r>
          </w:p>
          <w:p w14:paraId="6FBB5DAC" w14:textId="724F9A06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e cleaning equipment is selected, prepared and used in accordance with organisational requirements </w:t>
            </w:r>
          </w:p>
          <w:p w14:paraId="46457996" w14:textId="68C90D01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aintain communication as required throughout the process </w:t>
            </w:r>
          </w:p>
          <w:p w14:paraId="6B58CA75" w14:textId="4721B074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Enforce cleaning requirements </w:t>
            </w:r>
          </w:p>
          <w:p w14:paraId="08A6FABF" w14:textId="7D21AD85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at cleaning operations are carried out using cleaning solutions, materials and equipment as required </w:t>
            </w:r>
          </w:p>
          <w:p w14:paraId="73653E2D" w14:textId="09588246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nfirm that the cleaning is carried out without causing unnecessary down time to plant and equipment </w:t>
            </w:r>
          </w:p>
          <w:p w14:paraId="39725C45" w14:textId="0F6DC0E1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nfirm that the cleaning is completed within the specified time </w:t>
            </w:r>
          </w:p>
          <w:p w14:paraId="3F8B5937" w14:textId="450CF424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Leave plant, equipment and work areas fit for future use </w:t>
            </w:r>
          </w:p>
          <w:p w14:paraId="77EC1EE2" w14:textId="77777777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upervise and carry out swabbing where required </w:t>
            </w:r>
          </w:p>
          <w:p w14:paraId="5216C8C6" w14:textId="4C8896EA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onitor cleanliness to agreed specifications and re-instate plant, equipment and work areas according to procedures </w:t>
            </w:r>
          </w:p>
          <w:p w14:paraId="2B1A3FFA" w14:textId="44243817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Oversee the storage of cleaning materials and equipment in accordance with organisational requirements </w:t>
            </w:r>
          </w:p>
          <w:p w14:paraId="01132AB0" w14:textId="604F4C80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Enforce any necessary precautions to prevent the spread of contamination to other areas </w:t>
            </w:r>
          </w:p>
          <w:p w14:paraId="45B5EC93" w14:textId="155C82FF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, report and </w:t>
            </w:r>
            <w:proofErr w:type="gramStart"/>
            <w:r>
              <w:t>take action</w:t>
            </w:r>
            <w:proofErr w:type="gramEnd"/>
            <w:r>
              <w:t xml:space="preserve"> in regard to any signs of contamination, damage or environmental concerns  </w:t>
            </w:r>
          </w:p>
          <w:p w14:paraId="60F8B500" w14:textId="19A92C91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waste or debris is disposed of according to relevant regulations </w:t>
            </w:r>
          </w:p>
          <w:p w14:paraId="6008A47A" w14:textId="71B6D1A8" w:rsidR="004848C5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ete all records within agreed timescales </w:t>
            </w:r>
          </w:p>
          <w:p w14:paraId="3CCEA094" w14:textId="5173AD3D" w:rsidR="00B538A9" w:rsidRDefault="004848C5" w:rsidP="00B538A9">
            <w:pPr>
              <w:pStyle w:val="ListParagraph"/>
              <w:numPr>
                <w:ilvl w:val="0"/>
                <w:numId w:val="34"/>
              </w:numPr>
            </w:pPr>
            <w:r>
              <w:t>Follow legal or regulatory requirements, health and safety, hygiene and environmental standards or instructions</w:t>
            </w:r>
          </w:p>
          <w:p w14:paraId="6B85A2A6" w14:textId="469AD448" w:rsidR="004848C5" w:rsidRPr="005029DE" w:rsidRDefault="004848C5" w:rsidP="004848C5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121B6A80" w14:textId="57641A25" w:rsidR="00146062" w:rsidRPr="00E12B5F" w:rsidRDefault="00146062" w:rsidP="00146062">
      <w:pPr>
        <w:pStyle w:val="Unittitle"/>
      </w:pPr>
      <w:r>
        <w:lastRenderedPageBreak/>
        <w:t xml:space="preserve">Unit </w:t>
      </w:r>
      <w:r w:rsidRPr="00CA4033">
        <w:rPr>
          <w:lang w:val="en-US"/>
        </w:rPr>
        <w:t>IMPSO106</w:t>
      </w:r>
      <w:r w:rsidRPr="00BD446B">
        <w:t xml:space="preserve"> (</w:t>
      </w:r>
      <w:r w:rsidR="007F1501" w:rsidRPr="007F1501">
        <w:rPr>
          <w:lang w:bidi="en-US"/>
        </w:rPr>
        <w:t>J5ND 04</w:t>
      </w:r>
      <w:r w:rsidRPr="00BD446B">
        <w:t>)</w:t>
      </w:r>
      <w:r w:rsidRPr="00E12B5F">
        <w:tab/>
      </w:r>
      <w:r w:rsidRPr="00146062">
        <w:rPr>
          <w:lang w:bidi="en-US"/>
        </w:rPr>
        <w:t>Monitor Hygiene Cleaning in Food and Drink Operations</w:t>
      </w:r>
    </w:p>
    <w:p w14:paraId="223852BC" w14:textId="77777777" w:rsidR="007C6C2F" w:rsidRDefault="007C6C2F" w:rsidP="001944AB"/>
    <w:tbl>
      <w:tblPr>
        <w:tblW w:w="15840" w:type="dxa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01"/>
        <w:gridCol w:w="992"/>
        <w:gridCol w:w="439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40"/>
      </w:tblGrid>
      <w:tr w:rsidR="005029DE" w:rsidRPr="0064705B" w14:paraId="06CBE064" w14:textId="682E706C" w:rsidTr="00CC2DB6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01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789" w:type="dxa"/>
            <w:gridSpan w:val="20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CC2DB6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01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789" w:type="dxa"/>
            <w:gridSpan w:val="20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4848C5" w:rsidRPr="0064705B" w14:paraId="11DC9924" w14:textId="3952B22F" w:rsidTr="00CC2DB6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50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4848C5" w:rsidRPr="00707054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4848C5" w:rsidRPr="00707054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4848C5" w:rsidRPr="00707054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4848C5" w:rsidRPr="00707054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4848C5" w:rsidRPr="00707054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4848C5" w:rsidRPr="00707054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4848C5" w:rsidRPr="00707054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4848C5" w:rsidRPr="00F11177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4848C5" w:rsidRPr="00F11177" w:rsidRDefault="004848C5" w:rsidP="004848C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34A2CDCC" w14:textId="7A0D23D9" w:rsidR="004848C5" w:rsidRPr="004848C5" w:rsidRDefault="004848C5" w:rsidP="004848C5">
            <w:pPr>
              <w:rPr>
                <w:sz w:val="20"/>
              </w:rPr>
            </w:pPr>
            <w:r w:rsidRPr="004848C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64BDDA88" w14:textId="7873FF55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14:paraId="627581EC" w14:textId="346305DA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510637DD" w14:textId="222DB807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14:paraId="769A0029" w14:textId="19CAB23A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0D050DCC" w14:textId="4AD6B1DD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14:paraId="15EF09FA" w14:textId="00865F43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0E5E7E83" w14:textId="07F3D9B9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14:paraId="5A280E07" w14:textId="655D4455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6BB97FAE" w14:textId="1EEB3CA0" w:rsidR="004848C5" w:rsidRPr="004848C5" w:rsidRDefault="004848C5" w:rsidP="004848C5">
            <w:pPr>
              <w:rPr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14:paraId="348A82C7" w14:textId="11E4C4DA" w:rsidR="004848C5" w:rsidRPr="0064705B" w:rsidRDefault="004848C5" w:rsidP="004848C5">
            <w:r>
              <w:rPr>
                <w:b/>
                <w:sz w:val="20"/>
              </w:rPr>
              <w:t>20</w:t>
            </w:r>
          </w:p>
        </w:tc>
      </w:tr>
      <w:tr w:rsidR="00CC2DB6" w:rsidRPr="0064705B" w14:paraId="3A084DFB" w14:textId="4C288250" w:rsidTr="00CC2DB6">
        <w:tc>
          <w:tcPr>
            <w:tcW w:w="1558" w:type="dxa"/>
            <w:shd w:val="clear" w:color="auto" w:fill="auto"/>
          </w:tcPr>
          <w:p w14:paraId="56EBA709" w14:textId="77777777" w:rsidR="004848C5" w:rsidRDefault="004848C5" w:rsidP="004848C5">
            <w:pPr>
              <w:pStyle w:val="Table10"/>
            </w:pPr>
          </w:p>
          <w:p w14:paraId="2973DD83" w14:textId="77777777" w:rsidR="004848C5" w:rsidRDefault="004848C5" w:rsidP="004848C5">
            <w:pPr>
              <w:pStyle w:val="Table10"/>
            </w:pPr>
          </w:p>
          <w:p w14:paraId="5D05AAE0" w14:textId="77777777" w:rsidR="004848C5" w:rsidRDefault="004848C5" w:rsidP="004848C5">
            <w:pPr>
              <w:pStyle w:val="Table10"/>
            </w:pPr>
          </w:p>
          <w:p w14:paraId="3D794DBC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501" w:type="dxa"/>
            <w:shd w:val="clear" w:color="auto" w:fill="auto"/>
          </w:tcPr>
          <w:p w14:paraId="71A7F086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52C32C9B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39" w:type="dxa"/>
            <w:shd w:val="clear" w:color="auto" w:fill="auto"/>
          </w:tcPr>
          <w:p w14:paraId="24930DC0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3883579E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21C50C36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1F7235DB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7B88DBE9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4C69732E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0474772B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030C5CBB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0C4E1694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</w:tcPr>
          <w:p w14:paraId="78D12A9A" w14:textId="77777777" w:rsidR="004848C5" w:rsidRPr="0064705B" w:rsidRDefault="004848C5" w:rsidP="004848C5"/>
        </w:tc>
        <w:tc>
          <w:tcPr>
            <w:tcW w:w="439" w:type="dxa"/>
          </w:tcPr>
          <w:p w14:paraId="0B5C3E2D" w14:textId="77777777" w:rsidR="004848C5" w:rsidRPr="0064705B" w:rsidRDefault="004848C5" w:rsidP="004848C5"/>
        </w:tc>
        <w:tc>
          <w:tcPr>
            <w:tcW w:w="440" w:type="dxa"/>
          </w:tcPr>
          <w:p w14:paraId="6CC9EAEF" w14:textId="77777777" w:rsidR="004848C5" w:rsidRPr="0064705B" w:rsidRDefault="004848C5" w:rsidP="004848C5"/>
        </w:tc>
        <w:tc>
          <w:tcPr>
            <w:tcW w:w="439" w:type="dxa"/>
          </w:tcPr>
          <w:p w14:paraId="1946C192" w14:textId="77777777" w:rsidR="004848C5" w:rsidRPr="0064705B" w:rsidRDefault="004848C5" w:rsidP="004848C5"/>
        </w:tc>
        <w:tc>
          <w:tcPr>
            <w:tcW w:w="440" w:type="dxa"/>
          </w:tcPr>
          <w:p w14:paraId="4A7CC37F" w14:textId="77777777" w:rsidR="004848C5" w:rsidRPr="0064705B" w:rsidRDefault="004848C5" w:rsidP="004848C5"/>
        </w:tc>
        <w:tc>
          <w:tcPr>
            <w:tcW w:w="439" w:type="dxa"/>
          </w:tcPr>
          <w:p w14:paraId="2F64C797" w14:textId="77777777" w:rsidR="004848C5" w:rsidRPr="0064705B" w:rsidRDefault="004848C5" w:rsidP="004848C5"/>
        </w:tc>
        <w:tc>
          <w:tcPr>
            <w:tcW w:w="440" w:type="dxa"/>
          </w:tcPr>
          <w:p w14:paraId="4849A746" w14:textId="77777777" w:rsidR="004848C5" w:rsidRPr="0064705B" w:rsidRDefault="004848C5" w:rsidP="004848C5"/>
        </w:tc>
        <w:tc>
          <w:tcPr>
            <w:tcW w:w="439" w:type="dxa"/>
          </w:tcPr>
          <w:p w14:paraId="4CA303D7" w14:textId="77777777" w:rsidR="004848C5" w:rsidRPr="0064705B" w:rsidRDefault="004848C5" w:rsidP="004848C5"/>
        </w:tc>
        <w:tc>
          <w:tcPr>
            <w:tcW w:w="440" w:type="dxa"/>
          </w:tcPr>
          <w:p w14:paraId="24D74006" w14:textId="77777777" w:rsidR="004848C5" w:rsidRPr="0064705B" w:rsidRDefault="004848C5" w:rsidP="004848C5"/>
        </w:tc>
        <w:tc>
          <w:tcPr>
            <w:tcW w:w="439" w:type="dxa"/>
          </w:tcPr>
          <w:p w14:paraId="4266D960" w14:textId="77777777" w:rsidR="004848C5" w:rsidRPr="0064705B" w:rsidRDefault="004848C5" w:rsidP="004848C5"/>
        </w:tc>
        <w:tc>
          <w:tcPr>
            <w:tcW w:w="440" w:type="dxa"/>
          </w:tcPr>
          <w:p w14:paraId="491C1552" w14:textId="77777777" w:rsidR="004848C5" w:rsidRPr="0064705B" w:rsidRDefault="004848C5" w:rsidP="004848C5"/>
        </w:tc>
      </w:tr>
      <w:tr w:rsidR="00CC2DB6" w:rsidRPr="0064705B" w14:paraId="43E2D127" w14:textId="556AD7F5" w:rsidTr="00CC2DB6">
        <w:tc>
          <w:tcPr>
            <w:tcW w:w="1558" w:type="dxa"/>
            <w:shd w:val="clear" w:color="auto" w:fill="auto"/>
          </w:tcPr>
          <w:p w14:paraId="6BA45BA4" w14:textId="77777777" w:rsidR="004848C5" w:rsidRDefault="004848C5" w:rsidP="004848C5">
            <w:pPr>
              <w:pStyle w:val="Table10"/>
            </w:pPr>
          </w:p>
          <w:p w14:paraId="1B5C8B08" w14:textId="77777777" w:rsidR="004848C5" w:rsidRDefault="004848C5" w:rsidP="004848C5">
            <w:pPr>
              <w:pStyle w:val="Table10"/>
            </w:pPr>
          </w:p>
          <w:p w14:paraId="484E6D79" w14:textId="77777777" w:rsidR="004848C5" w:rsidRDefault="004848C5" w:rsidP="004848C5">
            <w:pPr>
              <w:pStyle w:val="Table10"/>
            </w:pPr>
          </w:p>
          <w:p w14:paraId="03CAA44F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501" w:type="dxa"/>
            <w:shd w:val="clear" w:color="auto" w:fill="auto"/>
          </w:tcPr>
          <w:p w14:paraId="100E2D04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0AE19C6B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39" w:type="dxa"/>
            <w:shd w:val="clear" w:color="auto" w:fill="auto"/>
          </w:tcPr>
          <w:p w14:paraId="0C3A5D90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362402A1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1E859F80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0744B025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71262938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600848DF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38E072D9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15A2AE86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1D0E0D4B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</w:tcPr>
          <w:p w14:paraId="0F43C336" w14:textId="77777777" w:rsidR="004848C5" w:rsidRPr="0064705B" w:rsidRDefault="004848C5" w:rsidP="004848C5"/>
        </w:tc>
        <w:tc>
          <w:tcPr>
            <w:tcW w:w="439" w:type="dxa"/>
          </w:tcPr>
          <w:p w14:paraId="35A496DB" w14:textId="77777777" w:rsidR="004848C5" w:rsidRPr="0064705B" w:rsidRDefault="004848C5" w:rsidP="004848C5"/>
        </w:tc>
        <w:tc>
          <w:tcPr>
            <w:tcW w:w="440" w:type="dxa"/>
          </w:tcPr>
          <w:p w14:paraId="063C17CB" w14:textId="77777777" w:rsidR="004848C5" w:rsidRPr="0064705B" w:rsidRDefault="004848C5" w:rsidP="004848C5"/>
        </w:tc>
        <w:tc>
          <w:tcPr>
            <w:tcW w:w="439" w:type="dxa"/>
          </w:tcPr>
          <w:p w14:paraId="4A697E1E" w14:textId="77777777" w:rsidR="004848C5" w:rsidRPr="0064705B" w:rsidRDefault="004848C5" w:rsidP="004848C5"/>
        </w:tc>
        <w:tc>
          <w:tcPr>
            <w:tcW w:w="440" w:type="dxa"/>
          </w:tcPr>
          <w:p w14:paraId="4C1827A7" w14:textId="77777777" w:rsidR="004848C5" w:rsidRPr="0064705B" w:rsidRDefault="004848C5" w:rsidP="004848C5"/>
        </w:tc>
        <w:tc>
          <w:tcPr>
            <w:tcW w:w="439" w:type="dxa"/>
          </w:tcPr>
          <w:p w14:paraId="55B61AF1" w14:textId="77777777" w:rsidR="004848C5" w:rsidRPr="0064705B" w:rsidRDefault="004848C5" w:rsidP="004848C5"/>
        </w:tc>
        <w:tc>
          <w:tcPr>
            <w:tcW w:w="440" w:type="dxa"/>
          </w:tcPr>
          <w:p w14:paraId="46347142" w14:textId="77777777" w:rsidR="004848C5" w:rsidRPr="0064705B" w:rsidRDefault="004848C5" w:rsidP="004848C5"/>
        </w:tc>
        <w:tc>
          <w:tcPr>
            <w:tcW w:w="439" w:type="dxa"/>
          </w:tcPr>
          <w:p w14:paraId="64E9C56B" w14:textId="77777777" w:rsidR="004848C5" w:rsidRPr="0064705B" w:rsidRDefault="004848C5" w:rsidP="004848C5"/>
        </w:tc>
        <w:tc>
          <w:tcPr>
            <w:tcW w:w="440" w:type="dxa"/>
          </w:tcPr>
          <w:p w14:paraId="77478EE8" w14:textId="77777777" w:rsidR="004848C5" w:rsidRPr="0064705B" w:rsidRDefault="004848C5" w:rsidP="004848C5"/>
        </w:tc>
        <w:tc>
          <w:tcPr>
            <w:tcW w:w="439" w:type="dxa"/>
          </w:tcPr>
          <w:p w14:paraId="78B096B7" w14:textId="77777777" w:rsidR="004848C5" w:rsidRPr="0064705B" w:rsidRDefault="004848C5" w:rsidP="004848C5"/>
        </w:tc>
        <w:tc>
          <w:tcPr>
            <w:tcW w:w="440" w:type="dxa"/>
          </w:tcPr>
          <w:p w14:paraId="7EEBC4CA" w14:textId="77777777" w:rsidR="004848C5" w:rsidRPr="0064705B" w:rsidRDefault="004848C5" w:rsidP="004848C5"/>
        </w:tc>
      </w:tr>
      <w:tr w:rsidR="00CC2DB6" w:rsidRPr="0064705B" w14:paraId="1BB1791D" w14:textId="35E98413" w:rsidTr="00CC2DB6">
        <w:tc>
          <w:tcPr>
            <w:tcW w:w="1558" w:type="dxa"/>
            <w:shd w:val="clear" w:color="auto" w:fill="auto"/>
          </w:tcPr>
          <w:p w14:paraId="6F7EAEBD" w14:textId="77777777" w:rsidR="004848C5" w:rsidRDefault="004848C5" w:rsidP="004848C5">
            <w:pPr>
              <w:pStyle w:val="Table10"/>
            </w:pPr>
          </w:p>
          <w:p w14:paraId="6A02863D" w14:textId="77777777" w:rsidR="004848C5" w:rsidRDefault="004848C5" w:rsidP="004848C5">
            <w:pPr>
              <w:pStyle w:val="Table10"/>
            </w:pPr>
          </w:p>
          <w:p w14:paraId="7DE4BC7B" w14:textId="77777777" w:rsidR="004848C5" w:rsidRDefault="004848C5" w:rsidP="004848C5">
            <w:pPr>
              <w:pStyle w:val="Table10"/>
            </w:pPr>
          </w:p>
          <w:p w14:paraId="4B1FB138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501" w:type="dxa"/>
            <w:shd w:val="clear" w:color="auto" w:fill="auto"/>
          </w:tcPr>
          <w:p w14:paraId="19DE98F9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0B9F43F4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39" w:type="dxa"/>
            <w:shd w:val="clear" w:color="auto" w:fill="auto"/>
          </w:tcPr>
          <w:p w14:paraId="77FEA3A8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7ED950D3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71FEA4F6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510B6A60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3DFCCC34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2632ACE0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011ED9E2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179951AD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6FDF1185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</w:tcPr>
          <w:p w14:paraId="7DFDEB28" w14:textId="77777777" w:rsidR="004848C5" w:rsidRPr="0064705B" w:rsidRDefault="004848C5" w:rsidP="004848C5"/>
        </w:tc>
        <w:tc>
          <w:tcPr>
            <w:tcW w:w="439" w:type="dxa"/>
          </w:tcPr>
          <w:p w14:paraId="113347A2" w14:textId="77777777" w:rsidR="004848C5" w:rsidRPr="0064705B" w:rsidRDefault="004848C5" w:rsidP="004848C5"/>
        </w:tc>
        <w:tc>
          <w:tcPr>
            <w:tcW w:w="440" w:type="dxa"/>
          </w:tcPr>
          <w:p w14:paraId="774FCD1E" w14:textId="77777777" w:rsidR="004848C5" w:rsidRPr="0064705B" w:rsidRDefault="004848C5" w:rsidP="004848C5"/>
        </w:tc>
        <w:tc>
          <w:tcPr>
            <w:tcW w:w="439" w:type="dxa"/>
          </w:tcPr>
          <w:p w14:paraId="4B7CEBBD" w14:textId="77777777" w:rsidR="004848C5" w:rsidRPr="0064705B" w:rsidRDefault="004848C5" w:rsidP="004848C5"/>
        </w:tc>
        <w:tc>
          <w:tcPr>
            <w:tcW w:w="440" w:type="dxa"/>
          </w:tcPr>
          <w:p w14:paraId="126C849C" w14:textId="77777777" w:rsidR="004848C5" w:rsidRPr="0064705B" w:rsidRDefault="004848C5" w:rsidP="004848C5"/>
        </w:tc>
        <w:tc>
          <w:tcPr>
            <w:tcW w:w="439" w:type="dxa"/>
          </w:tcPr>
          <w:p w14:paraId="68280B11" w14:textId="77777777" w:rsidR="004848C5" w:rsidRPr="0064705B" w:rsidRDefault="004848C5" w:rsidP="004848C5"/>
        </w:tc>
        <w:tc>
          <w:tcPr>
            <w:tcW w:w="440" w:type="dxa"/>
          </w:tcPr>
          <w:p w14:paraId="633D866E" w14:textId="77777777" w:rsidR="004848C5" w:rsidRPr="0064705B" w:rsidRDefault="004848C5" w:rsidP="004848C5"/>
        </w:tc>
        <w:tc>
          <w:tcPr>
            <w:tcW w:w="439" w:type="dxa"/>
          </w:tcPr>
          <w:p w14:paraId="4A5B2272" w14:textId="77777777" w:rsidR="004848C5" w:rsidRPr="0064705B" w:rsidRDefault="004848C5" w:rsidP="004848C5"/>
        </w:tc>
        <w:tc>
          <w:tcPr>
            <w:tcW w:w="440" w:type="dxa"/>
          </w:tcPr>
          <w:p w14:paraId="25454C41" w14:textId="77777777" w:rsidR="004848C5" w:rsidRPr="0064705B" w:rsidRDefault="004848C5" w:rsidP="004848C5"/>
        </w:tc>
        <w:tc>
          <w:tcPr>
            <w:tcW w:w="439" w:type="dxa"/>
          </w:tcPr>
          <w:p w14:paraId="04590C4A" w14:textId="77777777" w:rsidR="004848C5" w:rsidRPr="0064705B" w:rsidRDefault="004848C5" w:rsidP="004848C5"/>
        </w:tc>
        <w:tc>
          <w:tcPr>
            <w:tcW w:w="440" w:type="dxa"/>
          </w:tcPr>
          <w:p w14:paraId="5A7CAF22" w14:textId="77777777" w:rsidR="004848C5" w:rsidRPr="0064705B" w:rsidRDefault="004848C5" w:rsidP="004848C5"/>
        </w:tc>
      </w:tr>
      <w:tr w:rsidR="00CC2DB6" w:rsidRPr="0064705B" w14:paraId="21B4185A" w14:textId="7C578A35" w:rsidTr="00CC2DB6">
        <w:tc>
          <w:tcPr>
            <w:tcW w:w="1558" w:type="dxa"/>
            <w:shd w:val="clear" w:color="auto" w:fill="auto"/>
          </w:tcPr>
          <w:p w14:paraId="02801206" w14:textId="77777777" w:rsidR="004848C5" w:rsidRDefault="004848C5" w:rsidP="004848C5">
            <w:pPr>
              <w:pStyle w:val="Table10"/>
            </w:pPr>
          </w:p>
          <w:p w14:paraId="06402469" w14:textId="77777777" w:rsidR="004848C5" w:rsidRDefault="004848C5" w:rsidP="004848C5">
            <w:pPr>
              <w:pStyle w:val="Table10"/>
            </w:pPr>
          </w:p>
          <w:p w14:paraId="65C17469" w14:textId="77777777" w:rsidR="004848C5" w:rsidRDefault="004848C5" w:rsidP="004848C5">
            <w:pPr>
              <w:pStyle w:val="Table10"/>
            </w:pPr>
          </w:p>
          <w:p w14:paraId="499BCDAE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501" w:type="dxa"/>
            <w:shd w:val="clear" w:color="auto" w:fill="auto"/>
          </w:tcPr>
          <w:p w14:paraId="792E6C31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04F987CB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39" w:type="dxa"/>
            <w:shd w:val="clear" w:color="auto" w:fill="auto"/>
          </w:tcPr>
          <w:p w14:paraId="73DB311D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3AF8127B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59E9D6B8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7ADF291B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5E38EFF6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495A93A6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32DF14A2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33274FB6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0629D030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</w:tcPr>
          <w:p w14:paraId="67CF9989" w14:textId="77777777" w:rsidR="004848C5" w:rsidRPr="0064705B" w:rsidRDefault="004848C5" w:rsidP="004848C5"/>
        </w:tc>
        <w:tc>
          <w:tcPr>
            <w:tcW w:w="439" w:type="dxa"/>
          </w:tcPr>
          <w:p w14:paraId="2241FA0F" w14:textId="77777777" w:rsidR="004848C5" w:rsidRPr="0064705B" w:rsidRDefault="004848C5" w:rsidP="004848C5"/>
        </w:tc>
        <w:tc>
          <w:tcPr>
            <w:tcW w:w="440" w:type="dxa"/>
          </w:tcPr>
          <w:p w14:paraId="5822CA65" w14:textId="77777777" w:rsidR="004848C5" w:rsidRPr="0064705B" w:rsidRDefault="004848C5" w:rsidP="004848C5"/>
        </w:tc>
        <w:tc>
          <w:tcPr>
            <w:tcW w:w="439" w:type="dxa"/>
          </w:tcPr>
          <w:p w14:paraId="49BB6054" w14:textId="77777777" w:rsidR="004848C5" w:rsidRPr="0064705B" w:rsidRDefault="004848C5" w:rsidP="004848C5"/>
        </w:tc>
        <w:tc>
          <w:tcPr>
            <w:tcW w:w="440" w:type="dxa"/>
          </w:tcPr>
          <w:p w14:paraId="346B55FA" w14:textId="77777777" w:rsidR="004848C5" w:rsidRPr="0064705B" w:rsidRDefault="004848C5" w:rsidP="004848C5"/>
        </w:tc>
        <w:tc>
          <w:tcPr>
            <w:tcW w:w="439" w:type="dxa"/>
          </w:tcPr>
          <w:p w14:paraId="14CE1B09" w14:textId="77777777" w:rsidR="004848C5" w:rsidRPr="0064705B" w:rsidRDefault="004848C5" w:rsidP="004848C5"/>
        </w:tc>
        <w:tc>
          <w:tcPr>
            <w:tcW w:w="440" w:type="dxa"/>
          </w:tcPr>
          <w:p w14:paraId="41EFD91F" w14:textId="77777777" w:rsidR="004848C5" w:rsidRPr="0064705B" w:rsidRDefault="004848C5" w:rsidP="004848C5"/>
        </w:tc>
        <w:tc>
          <w:tcPr>
            <w:tcW w:w="439" w:type="dxa"/>
          </w:tcPr>
          <w:p w14:paraId="29696496" w14:textId="77777777" w:rsidR="004848C5" w:rsidRPr="0064705B" w:rsidRDefault="004848C5" w:rsidP="004848C5"/>
        </w:tc>
        <w:tc>
          <w:tcPr>
            <w:tcW w:w="440" w:type="dxa"/>
          </w:tcPr>
          <w:p w14:paraId="4B449EAA" w14:textId="77777777" w:rsidR="004848C5" w:rsidRPr="0064705B" w:rsidRDefault="004848C5" w:rsidP="004848C5"/>
        </w:tc>
        <w:tc>
          <w:tcPr>
            <w:tcW w:w="439" w:type="dxa"/>
          </w:tcPr>
          <w:p w14:paraId="184A7489" w14:textId="77777777" w:rsidR="004848C5" w:rsidRPr="0064705B" w:rsidRDefault="004848C5" w:rsidP="004848C5"/>
        </w:tc>
        <w:tc>
          <w:tcPr>
            <w:tcW w:w="440" w:type="dxa"/>
          </w:tcPr>
          <w:p w14:paraId="455E11CF" w14:textId="77777777" w:rsidR="004848C5" w:rsidRPr="0064705B" w:rsidRDefault="004848C5" w:rsidP="004848C5"/>
        </w:tc>
      </w:tr>
      <w:tr w:rsidR="00CC2DB6" w:rsidRPr="0064705B" w14:paraId="430F543F" w14:textId="44DE0419" w:rsidTr="00CC2DB6">
        <w:tc>
          <w:tcPr>
            <w:tcW w:w="1558" w:type="dxa"/>
            <w:shd w:val="clear" w:color="auto" w:fill="auto"/>
          </w:tcPr>
          <w:p w14:paraId="1516F1FD" w14:textId="77777777" w:rsidR="004848C5" w:rsidRDefault="004848C5" w:rsidP="004848C5">
            <w:pPr>
              <w:pStyle w:val="Table10"/>
            </w:pPr>
          </w:p>
          <w:p w14:paraId="2C4E40B7" w14:textId="77777777" w:rsidR="004848C5" w:rsidRDefault="004848C5" w:rsidP="004848C5">
            <w:pPr>
              <w:pStyle w:val="Table10"/>
            </w:pPr>
          </w:p>
          <w:p w14:paraId="51158319" w14:textId="77777777" w:rsidR="004848C5" w:rsidRDefault="004848C5" w:rsidP="004848C5">
            <w:pPr>
              <w:pStyle w:val="Table10"/>
            </w:pPr>
          </w:p>
          <w:p w14:paraId="41532F06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501" w:type="dxa"/>
            <w:shd w:val="clear" w:color="auto" w:fill="auto"/>
          </w:tcPr>
          <w:p w14:paraId="2F3FC3F6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3C4D727C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39" w:type="dxa"/>
            <w:shd w:val="clear" w:color="auto" w:fill="auto"/>
          </w:tcPr>
          <w:p w14:paraId="022DC8C8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317C49F1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082D7F9E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54858B71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22434CFD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0AED3EB6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4A8B7374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62D910D7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3C67F0EE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</w:tcPr>
          <w:p w14:paraId="4DF31CB7" w14:textId="77777777" w:rsidR="004848C5" w:rsidRPr="0064705B" w:rsidRDefault="004848C5" w:rsidP="004848C5"/>
        </w:tc>
        <w:tc>
          <w:tcPr>
            <w:tcW w:w="439" w:type="dxa"/>
          </w:tcPr>
          <w:p w14:paraId="02A1831C" w14:textId="77777777" w:rsidR="004848C5" w:rsidRPr="0064705B" w:rsidRDefault="004848C5" w:rsidP="004848C5"/>
        </w:tc>
        <w:tc>
          <w:tcPr>
            <w:tcW w:w="440" w:type="dxa"/>
          </w:tcPr>
          <w:p w14:paraId="092F687F" w14:textId="77777777" w:rsidR="004848C5" w:rsidRPr="0064705B" w:rsidRDefault="004848C5" w:rsidP="004848C5"/>
        </w:tc>
        <w:tc>
          <w:tcPr>
            <w:tcW w:w="439" w:type="dxa"/>
          </w:tcPr>
          <w:p w14:paraId="7AC880C4" w14:textId="77777777" w:rsidR="004848C5" w:rsidRPr="0064705B" w:rsidRDefault="004848C5" w:rsidP="004848C5"/>
        </w:tc>
        <w:tc>
          <w:tcPr>
            <w:tcW w:w="440" w:type="dxa"/>
          </w:tcPr>
          <w:p w14:paraId="7900CB9D" w14:textId="77777777" w:rsidR="004848C5" w:rsidRPr="0064705B" w:rsidRDefault="004848C5" w:rsidP="004848C5"/>
        </w:tc>
        <w:tc>
          <w:tcPr>
            <w:tcW w:w="439" w:type="dxa"/>
          </w:tcPr>
          <w:p w14:paraId="2E9030A9" w14:textId="77777777" w:rsidR="004848C5" w:rsidRPr="0064705B" w:rsidRDefault="004848C5" w:rsidP="004848C5"/>
        </w:tc>
        <w:tc>
          <w:tcPr>
            <w:tcW w:w="440" w:type="dxa"/>
          </w:tcPr>
          <w:p w14:paraId="6CA78926" w14:textId="77777777" w:rsidR="004848C5" w:rsidRPr="0064705B" w:rsidRDefault="004848C5" w:rsidP="004848C5"/>
        </w:tc>
        <w:tc>
          <w:tcPr>
            <w:tcW w:w="439" w:type="dxa"/>
          </w:tcPr>
          <w:p w14:paraId="72457B20" w14:textId="77777777" w:rsidR="004848C5" w:rsidRPr="0064705B" w:rsidRDefault="004848C5" w:rsidP="004848C5"/>
        </w:tc>
        <w:tc>
          <w:tcPr>
            <w:tcW w:w="440" w:type="dxa"/>
          </w:tcPr>
          <w:p w14:paraId="6E91726F" w14:textId="77777777" w:rsidR="004848C5" w:rsidRPr="0064705B" w:rsidRDefault="004848C5" w:rsidP="004848C5"/>
        </w:tc>
        <w:tc>
          <w:tcPr>
            <w:tcW w:w="439" w:type="dxa"/>
          </w:tcPr>
          <w:p w14:paraId="7A7CABA2" w14:textId="77777777" w:rsidR="004848C5" w:rsidRPr="0064705B" w:rsidRDefault="004848C5" w:rsidP="004848C5"/>
        </w:tc>
        <w:tc>
          <w:tcPr>
            <w:tcW w:w="440" w:type="dxa"/>
          </w:tcPr>
          <w:p w14:paraId="144FFB04" w14:textId="77777777" w:rsidR="004848C5" w:rsidRPr="0064705B" w:rsidRDefault="004848C5" w:rsidP="004848C5"/>
        </w:tc>
      </w:tr>
      <w:tr w:rsidR="00CC2DB6" w:rsidRPr="0064705B" w14:paraId="1063F108" w14:textId="5B5D8A50" w:rsidTr="00CC2DB6">
        <w:tc>
          <w:tcPr>
            <w:tcW w:w="1558" w:type="dxa"/>
            <w:shd w:val="clear" w:color="auto" w:fill="auto"/>
          </w:tcPr>
          <w:p w14:paraId="3E1FD818" w14:textId="77777777" w:rsidR="004848C5" w:rsidRDefault="004848C5" w:rsidP="004848C5">
            <w:pPr>
              <w:pStyle w:val="Table10"/>
            </w:pPr>
          </w:p>
          <w:p w14:paraId="66B1D713" w14:textId="77777777" w:rsidR="004848C5" w:rsidRDefault="004848C5" w:rsidP="004848C5">
            <w:pPr>
              <w:pStyle w:val="Table10"/>
            </w:pPr>
          </w:p>
          <w:p w14:paraId="4F94E33F" w14:textId="77777777" w:rsidR="004848C5" w:rsidRDefault="004848C5" w:rsidP="004848C5">
            <w:pPr>
              <w:pStyle w:val="Table10"/>
            </w:pPr>
          </w:p>
          <w:p w14:paraId="1DDEBE95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501" w:type="dxa"/>
            <w:shd w:val="clear" w:color="auto" w:fill="auto"/>
          </w:tcPr>
          <w:p w14:paraId="054213AE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52F99A81" w14:textId="77777777" w:rsidR="004848C5" w:rsidRPr="0064705B" w:rsidRDefault="004848C5" w:rsidP="004848C5">
            <w:pPr>
              <w:pStyle w:val="Table10"/>
            </w:pPr>
          </w:p>
        </w:tc>
        <w:tc>
          <w:tcPr>
            <w:tcW w:w="439" w:type="dxa"/>
            <w:shd w:val="clear" w:color="auto" w:fill="auto"/>
          </w:tcPr>
          <w:p w14:paraId="4CA92BB7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10FEF80E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207EEC22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40358CEC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616C18E4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0B03D6E5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2D57D088" w14:textId="77777777" w:rsidR="004848C5" w:rsidRPr="00707054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14:paraId="1CE7B3DF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40" w:type="dxa"/>
            <w:shd w:val="clear" w:color="auto" w:fill="auto"/>
          </w:tcPr>
          <w:p w14:paraId="7FEC29E8" w14:textId="77777777" w:rsidR="004848C5" w:rsidRDefault="004848C5" w:rsidP="004848C5">
            <w:pPr>
              <w:pStyle w:val="Table10"/>
              <w:jc w:val="center"/>
            </w:pPr>
          </w:p>
        </w:tc>
        <w:tc>
          <w:tcPr>
            <w:tcW w:w="439" w:type="dxa"/>
          </w:tcPr>
          <w:p w14:paraId="171D0D85" w14:textId="77777777" w:rsidR="004848C5" w:rsidRPr="0064705B" w:rsidRDefault="004848C5" w:rsidP="004848C5"/>
        </w:tc>
        <w:tc>
          <w:tcPr>
            <w:tcW w:w="439" w:type="dxa"/>
          </w:tcPr>
          <w:p w14:paraId="509C74CB" w14:textId="77777777" w:rsidR="004848C5" w:rsidRPr="0064705B" w:rsidRDefault="004848C5" w:rsidP="004848C5"/>
        </w:tc>
        <w:tc>
          <w:tcPr>
            <w:tcW w:w="440" w:type="dxa"/>
          </w:tcPr>
          <w:p w14:paraId="1D39628B" w14:textId="77777777" w:rsidR="004848C5" w:rsidRPr="0064705B" w:rsidRDefault="004848C5" w:rsidP="004848C5"/>
        </w:tc>
        <w:tc>
          <w:tcPr>
            <w:tcW w:w="439" w:type="dxa"/>
          </w:tcPr>
          <w:p w14:paraId="3D863D52" w14:textId="77777777" w:rsidR="004848C5" w:rsidRPr="0064705B" w:rsidRDefault="004848C5" w:rsidP="004848C5"/>
        </w:tc>
        <w:tc>
          <w:tcPr>
            <w:tcW w:w="440" w:type="dxa"/>
          </w:tcPr>
          <w:p w14:paraId="61EB4FEC" w14:textId="77777777" w:rsidR="004848C5" w:rsidRPr="0064705B" w:rsidRDefault="004848C5" w:rsidP="004848C5"/>
        </w:tc>
        <w:tc>
          <w:tcPr>
            <w:tcW w:w="439" w:type="dxa"/>
          </w:tcPr>
          <w:p w14:paraId="1B660879" w14:textId="77777777" w:rsidR="004848C5" w:rsidRPr="0064705B" w:rsidRDefault="004848C5" w:rsidP="004848C5"/>
        </w:tc>
        <w:tc>
          <w:tcPr>
            <w:tcW w:w="440" w:type="dxa"/>
          </w:tcPr>
          <w:p w14:paraId="345FC779" w14:textId="77777777" w:rsidR="004848C5" w:rsidRPr="0064705B" w:rsidRDefault="004848C5" w:rsidP="004848C5"/>
        </w:tc>
        <w:tc>
          <w:tcPr>
            <w:tcW w:w="439" w:type="dxa"/>
          </w:tcPr>
          <w:p w14:paraId="59744BAA" w14:textId="77777777" w:rsidR="004848C5" w:rsidRPr="0064705B" w:rsidRDefault="004848C5" w:rsidP="004848C5"/>
        </w:tc>
        <w:tc>
          <w:tcPr>
            <w:tcW w:w="440" w:type="dxa"/>
          </w:tcPr>
          <w:p w14:paraId="5D87A960" w14:textId="77777777" w:rsidR="004848C5" w:rsidRPr="0064705B" w:rsidRDefault="004848C5" w:rsidP="004848C5"/>
        </w:tc>
        <w:tc>
          <w:tcPr>
            <w:tcW w:w="439" w:type="dxa"/>
          </w:tcPr>
          <w:p w14:paraId="4B7E763F" w14:textId="77777777" w:rsidR="004848C5" w:rsidRPr="0064705B" w:rsidRDefault="004848C5" w:rsidP="004848C5"/>
        </w:tc>
        <w:tc>
          <w:tcPr>
            <w:tcW w:w="440" w:type="dxa"/>
          </w:tcPr>
          <w:p w14:paraId="2E90124E" w14:textId="77777777" w:rsidR="004848C5" w:rsidRPr="0064705B" w:rsidRDefault="004848C5" w:rsidP="004848C5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40D17A61" w14:textId="7ABD7006" w:rsidR="00146062" w:rsidRPr="00E12B5F" w:rsidRDefault="00146062" w:rsidP="00146062">
      <w:pPr>
        <w:pStyle w:val="Unittitle"/>
      </w:pPr>
      <w:r>
        <w:lastRenderedPageBreak/>
        <w:t xml:space="preserve">Unit </w:t>
      </w:r>
      <w:r w:rsidRPr="00CA4033">
        <w:rPr>
          <w:lang w:val="en-US"/>
        </w:rPr>
        <w:t>IMPSO106</w:t>
      </w:r>
      <w:r w:rsidRPr="00BD446B">
        <w:t xml:space="preserve"> (</w:t>
      </w:r>
      <w:r w:rsidR="007F1501" w:rsidRPr="007F1501">
        <w:rPr>
          <w:lang w:bidi="en-US"/>
        </w:rPr>
        <w:t>J5ND 04</w:t>
      </w:r>
      <w:r w:rsidRPr="00BD446B">
        <w:t>)</w:t>
      </w:r>
      <w:r w:rsidRPr="00E12B5F">
        <w:tab/>
      </w:r>
      <w:r w:rsidRPr="00146062">
        <w:rPr>
          <w:lang w:bidi="en-US"/>
        </w:rPr>
        <w:t>Monitor Hygiene Cleaning in Food and Drink Operat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1631"/>
        <w:gridCol w:w="1793"/>
      </w:tblGrid>
      <w:tr w:rsidR="00142130" w:rsidRPr="00F11177" w14:paraId="27AF8A7D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142130">
        <w:tc>
          <w:tcPr>
            <w:tcW w:w="570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842" w:type="dxa"/>
          </w:tcPr>
          <w:p w14:paraId="571FAB0E" w14:textId="4838D2CA" w:rsidR="00121B68" w:rsidRPr="00ED6A51" w:rsidRDefault="00AD6724" w:rsidP="008765C9">
            <w:r>
              <w:t>The relevant legal or regulatory requirements, the health and safety, hygiene and environmental standards and instructions and what may happen if they are not followed</w:t>
            </w:r>
          </w:p>
        </w:tc>
        <w:tc>
          <w:tcPr>
            <w:tcW w:w="1806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142130">
        <w:tc>
          <w:tcPr>
            <w:tcW w:w="570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842" w:type="dxa"/>
          </w:tcPr>
          <w:p w14:paraId="42ECB74B" w14:textId="383C87A5" w:rsidR="00121B68" w:rsidRPr="00B538A9" w:rsidRDefault="00AD6724" w:rsidP="008765C9">
            <w:pPr>
              <w:rPr>
                <w:bCs/>
                <w:lang w:val="en-GB"/>
              </w:rPr>
            </w:pPr>
            <w:r>
              <w:t>How to carry out COSHH and risk assessment</w:t>
            </w:r>
          </w:p>
        </w:tc>
        <w:tc>
          <w:tcPr>
            <w:tcW w:w="1806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142130">
        <w:tc>
          <w:tcPr>
            <w:tcW w:w="570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842" w:type="dxa"/>
          </w:tcPr>
          <w:p w14:paraId="6BE964D0" w14:textId="19982A11" w:rsidR="00121B68" w:rsidRPr="00B538A9" w:rsidRDefault="00AD6724" w:rsidP="008765C9">
            <w:pPr>
              <w:rPr>
                <w:bCs/>
                <w:lang w:val="en-GB"/>
              </w:rPr>
            </w:pPr>
            <w:r>
              <w:t>Why it is important to organise and coordinate the cleaning process</w:t>
            </w:r>
          </w:p>
        </w:tc>
        <w:tc>
          <w:tcPr>
            <w:tcW w:w="1806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142130">
        <w:tc>
          <w:tcPr>
            <w:tcW w:w="570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842" w:type="dxa"/>
          </w:tcPr>
          <w:p w14:paraId="2F3C2F6F" w14:textId="7A9E3D27" w:rsidR="00121B68" w:rsidRPr="00B538A9" w:rsidRDefault="00AD6724" w:rsidP="008765C9">
            <w:pPr>
              <w:rPr>
                <w:bCs/>
                <w:lang w:val="en-GB"/>
              </w:rPr>
            </w:pPr>
            <w:r>
              <w:t>The purpose of cleaning instructions and schedules and the risks involved in not following them</w:t>
            </w:r>
          </w:p>
        </w:tc>
        <w:tc>
          <w:tcPr>
            <w:tcW w:w="1806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142130">
        <w:tc>
          <w:tcPr>
            <w:tcW w:w="570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842" w:type="dxa"/>
          </w:tcPr>
          <w:p w14:paraId="3E1BCDB0" w14:textId="58BAB1B9" w:rsidR="00121B68" w:rsidRPr="00ED6A51" w:rsidRDefault="00AD6724" w:rsidP="008765C9">
            <w:r>
              <w:t>How to make recommendations or amendments to cleaning instructions and schedules</w:t>
            </w:r>
          </w:p>
        </w:tc>
        <w:tc>
          <w:tcPr>
            <w:tcW w:w="1806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142130">
        <w:tc>
          <w:tcPr>
            <w:tcW w:w="570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842" w:type="dxa"/>
          </w:tcPr>
          <w:p w14:paraId="5F879590" w14:textId="0FFC3A36" w:rsidR="00B538A9" w:rsidRPr="00ED6A51" w:rsidRDefault="00AD6724" w:rsidP="008765C9">
            <w:r>
              <w:t>The situations that may occur when cleaning and how to deal with these</w:t>
            </w:r>
          </w:p>
        </w:tc>
        <w:tc>
          <w:tcPr>
            <w:tcW w:w="1806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142130">
        <w:tc>
          <w:tcPr>
            <w:tcW w:w="570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842" w:type="dxa"/>
          </w:tcPr>
          <w:p w14:paraId="2B0AA358" w14:textId="12F1C401" w:rsidR="00B538A9" w:rsidRPr="00970759" w:rsidRDefault="00AD6724" w:rsidP="00B538A9">
            <w:pPr>
              <w:rPr>
                <w:bCs/>
                <w:lang w:val="en-GB"/>
              </w:rPr>
            </w:pPr>
            <w:r>
              <w:t>How to establish personal protective clothing is fit for purpose and what to do with equipment that is unfit for use</w:t>
            </w:r>
          </w:p>
        </w:tc>
        <w:tc>
          <w:tcPr>
            <w:tcW w:w="1806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142130">
        <w:tc>
          <w:tcPr>
            <w:tcW w:w="570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842" w:type="dxa"/>
          </w:tcPr>
          <w:p w14:paraId="1AB6E224" w14:textId="71C29532" w:rsidR="00B538A9" w:rsidRPr="00ED6A51" w:rsidRDefault="00AD6724" w:rsidP="008765C9">
            <w:r>
              <w:t>When and how to use guards and warning notices in accordance with organisational health, safety and hygiene regulations</w:t>
            </w:r>
          </w:p>
        </w:tc>
        <w:tc>
          <w:tcPr>
            <w:tcW w:w="1806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142130">
        <w:tc>
          <w:tcPr>
            <w:tcW w:w="570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842" w:type="dxa"/>
          </w:tcPr>
          <w:p w14:paraId="6942FF36" w14:textId="1F5C5E3E" w:rsidR="00B538A9" w:rsidRPr="00ED6A51" w:rsidRDefault="00AD6724" w:rsidP="008765C9">
            <w:r>
              <w:t>When a permit to work is required, how it is used, and what might happen if it is not obtained before cleaning starts</w:t>
            </w:r>
          </w:p>
        </w:tc>
        <w:tc>
          <w:tcPr>
            <w:tcW w:w="1806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142130">
        <w:tc>
          <w:tcPr>
            <w:tcW w:w="570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842" w:type="dxa"/>
          </w:tcPr>
          <w:p w14:paraId="05B73838" w14:textId="2AB7EE02" w:rsidR="00B538A9" w:rsidRPr="00B538A9" w:rsidRDefault="00AD6724" w:rsidP="008765C9">
            <w:pPr>
              <w:rPr>
                <w:bCs/>
                <w:lang w:val="en-GB"/>
              </w:rPr>
            </w:pPr>
            <w:r>
              <w:t>The frequency with which different items of equipment should be cleaned and maintained</w:t>
            </w:r>
          </w:p>
        </w:tc>
        <w:tc>
          <w:tcPr>
            <w:tcW w:w="1806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142130">
        <w:tc>
          <w:tcPr>
            <w:tcW w:w="570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842" w:type="dxa"/>
          </w:tcPr>
          <w:p w14:paraId="481AF32F" w14:textId="45D344B5" w:rsidR="00B538A9" w:rsidRDefault="00AD6724" w:rsidP="008765C9">
            <w:pPr>
              <w:rPr>
                <w:bCs/>
              </w:rPr>
            </w:pPr>
            <w:r>
              <w:t>The precautions to take to ensure that the product is not contaminated by cleaning materials</w:t>
            </w:r>
          </w:p>
        </w:tc>
        <w:tc>
          <w:tcPr>
            <w:tcW w:w="1806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142130">
        <w:tc>
          <w:tcPr>
            <w:tcW w:w="570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842" w:type="dxa"/>
          </w:tcPr>
          <w:p w14:paraId="651927BF" w14:textId="6EC1FCC0" w:rsidR="00B538A9" w:rsidRDefault="00AD6724" w:rsidP="008765C9">
            <w:pPr>
              <w:rPr>
                <w:bCs/>
              </w:rPr>
            </w:pPr>
            <w:r>
              <w:t>Emergency procedures for chemical spillage or contact with skin</w:t>
            </w:r>
          </w:p>
        </w:tc>
        <w:tc>
          <w:tcPr>
            <w:tcW w:w="1806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142130">
        <w:tc>
          <w:tcPr>
            <w:tcW w:w="570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842" w:type="dxa"/>
          </w:tcPr>
          <w:p w14:paraId="3E10C248" w14:textId="5E080E9C" w:rsidR="00B538A9" w:rsidRDefault="00AD6724" w:rsidP="008765C9">
            <w:pPr>
              <w:rPr>
                <w:bCs/>
              </w:rPr>
            </w:pPr>
            <w:r>
              <w:t>The actions to take if the cleaning cannot be completed within the specified time</w:t>
            </w:r>
          </w:p>
        </w:tc>
        <w:tc>
          <w:tcPr>
            <w:tcW w:w="1806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142130">
        <w:tc>
          <w:tcPr>
            <w:tcW w:w="570" w:type="dxa"/>
          </w:tcPr>
          <w:p w14:paraId="5129DBAB" w14:textId="243913E6" w:rsidR="00B538A9" w:rsidRDefault="00B538A9" w:rsidP="00DF3CC5">
            <w:r>
              <w:t>14</w:t>
            </w:r>
          </w:p>
        </w:tc>
        <w:tc>
          <w:tcPr>
            <w:tcW w:w="11842" w:type="dxa"/>
          </w:tcPr>
          <w:p w14:paraId="4DDD0942" w14:textId="1393C07A" w:rsidR="00B538A9" w:rsidRDefault="00AD6724" w:rsidP="008765C9">
            <w:pPr>
              <w:rPr>
                <w:bCs/>
              </w:rPr>
            </w:pPr>
            <w:r>
              <w:t>The need to achieve the required standard of cleanliness and what may happen if this is not done</w:t>
            </w:r>
          </w:p>
        </w:tc>
        <w:tc>
          <w:tcPr>
            <w:tcW w:w="1806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142130">
        <w:tc>
          <w:tcPr>
            <w:tcW w:w="570" w:type="dxa"/>
          </w:tcPr>
          <w:p w14:paraId="79D1DFE3" w14:textId="3CD3E9CB" w:rsidR="00B538A9" w:rsidRDefault="00B538A9" w:rsidP="00DF3CC5">
            <w:r>
              <w:t>15</w:t>
            </w:r>
          </w:p>
        </w:tc>
        <w:tc>
          <w:tcPr>
            <w:tcW w:w="11842" w:type="dxa"/>
          </w:tcPr>
          <w:p w14:paraId="0386FF94" w14:textId="42FA4C93" w:rsidR="00B538A9" w:rsidRPr="00970759" w:rsidRDefault="00AD6724" w:rsidP="008765C9">
            <w:pPr>
              <w:rPr>
                <w:bCs/>
                <w:lang w:val="en-GB"/>
              </w:rPr>
            </w:pPr>
            <w:r>
              <w:t>The need to identify, report and handle any signs of contamination, damage or environmental concerns and what may happen if this is not done</w:t>
            </w:r>
          </w:p>
        </w:tc>
        <w:tc>
          <w:tcPr>
            <w:tcW w:w="1806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142130">
        <w:tc>
          <w:tcPr>
            <w:tcW w:w="570" w:type="dxa"/>
          </w:tcPr>
          <w:p w14:paraId="5C528A93" w14:textId="72946D42" w:rsidR="00B538A9" w:rsidRDefault="00B538A9" w:rsidP="00DF3CC5">
            <w:r>
              <w:t>16</w:t>
            </w:r>
          </w:p>
        </w:tc>
        <w:tc>
          <w:tcPr>
            <w:tcW w:w="11842" w:type="dxa"/>
          </w:tcPr>
          <w:p w14:paraId="659B0EA1" w14:textId="37D25051" w:rsidR="00B538A9" w:rsidRDefault="00AD6724" w:rsidP="008765C9">
            <w:pPr>
              <w:rPr>
                <w:bCs/>
              </w:rPr>
            </w:pPr>
            <w:r>
              <w:t>Reasons for sampling and what may happen if it is not carried out</w:t>
            </w:r>
          </w:p>
        </w:tc>
        <w:tc>
          <w:tcPr>
            <w:tcW w:w="1806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F82B64" w14:paraId="0C589D67" w14:textId="77777777" w:rsidTr="00142130">
        <w:tc>
          <w:tcPr>
            <w:tcW w:w="570" w:type="dxa"/>
          </w:tcPr>
          <w:p w14:paraId="0E38417B" w14:textId="2B3A9D59" w:rsidR="00F82B64" w:rsidRDefault="00F82B64" w:rsidP="00DF3CC5">
            <w:r>
              <w:t>17</w:t>
            </w:r>
          </w:p>
        </w:tc>
        <w:tc>
          <w:tcPr>
            <w:tcW w:w="11842" w:type="dxa"/>
          </w:tcPr>
          <w:p w14:paraId="1F34C887" w14:textId="73372C5F" w:rsidR="00F82B64" w:rsidRDefault="00AD6724" w:rsidP="008765C9">
            <w:pPr>
              <w:rPr>
                <w:bCs/>
              </w:rPr>
            </w:pPr>
            <w:r>
              <w:t>The correct waste disposal procedure and what may happen if it is not followed</w:t>
            </w:r>
          </w:p>
        </w:tc>
        <w:tc>
          <w:tcPr>
            <w:tcW w:w="1806" w:type="dxa"/>
          </w:tcPr>
          <w:p w14:paraId="46FDA967" w14:textId="77777777" w:rsidR="00F82B64" w:rsidRDefault="00F82B64" w:rsidP="00142130">
            <w:pPr>
              <w:jc w:val="center"/>
            </w:pPr>
          </w:p>
        </w:tc>
      </w:tr>
      <w:tr w:rsidR="00F82B64" w14:paraId="7535DB1E" w14:textId="77777777" w:rsidTr="00142130">
        <w:tc>
          <w:tcPr>
            <w:tcW w:w="570" w:type="dxa"/>
          </w:tcPr>
          <w:p w14:paraId="28B9D68F" w14:textId="2D35863B" w:rsidR="00F82B64" w:rsidRDefault="00F82B64" w:rsidP="00DF3CC5">
            <w:r>
              <w:t>18</w:t>
            </w:r>
          </w:p>
        </w:tc>
        <w:tc>
          <w:tcPr>
            <w:tcW w:w="11842" w:type="dxa"/>
          </w:tcPr>
          <w:p w14:paraId="7C68F227" w14:textId="020AF587" w:rsidR="00F82B64" w:rsidRDefault="00AD6724" w:rsidP="008765C9">
            <w:pPr>
              <w:rPr>
                <w:bCs/>
              </w:rPr>
            </w:pPr>
            <w:r>
              <w:t>What special precautions need to be taken regarding potentially hazardous waste and what to do if something goes wrong</w:t>
            </w:r>
          </w:p>
        </w:tc>
        <w:tc>
          <w:tcPr>
            <w:tcW w:w="1806" w:type="dxa"/>
          </w:tcPr>
          <w:p w14:paraId="611EC9F0" w14:textId="77777777" w:rsidR="00F82B64" w:rsidRDefault="00F82B64" w:rsidP="00142130">
            <w:pPr>
              <w:jc w:val="center"/>
            </w:pPr>
          </w:p>
        </w:tc>
      </w:tr>
      <w:tr w:rsidR="00F82B64" w14:paraId="37DD59A4" w14:textId="77777777" w:rsidTr="00142130">
        <w:tc>
          <w:tcPr>
            <w:tcW w:w="570" w:type="dxa"/>
          </w:tcPr>
          <w:p w14:paraId="060AE44A" w14:textId="2663F26B" w:rsidR="00F82B64" w:rsidRDefault="00F82B64" w:rsidP="00DF3CC5">
            <w:r>
              <w:t>19</w:t>
            </w:r>
          </w:p>
        </w:tc>
        <w:tc>
          <w:tcPr>
            <w:tcW w:w="11842" w:type="dxa"/>
          </w:tcPr>
          <w:p w14:paraId="6AE4A387" w14:textId="56DAE7FF" w:rsidR="00F82B64" w:rsidRDefault="00AD6724" w:rsidP="008765C9">
            <w:pPr>
              <w:rPr>
                <w:bCs/>
              </w:rPr>
            </w:pPr>
            <w:r>
              <w:t>How cleaning can help with the maintenance of equipment and machinery</w:t>
            </w:r>
          </w:p>
        </w:tc>
        <w:tc>
          <w:tcPr>
            <w:tcW w:w="1806" w:type="dxa"/>
          </w:tcPr>
          <w:p w14:paraId="6062582B" w14:textId="77777777" w:rsidR="00F82B64" w:rsidRDefault="00F82B64" w:rsidP="00142130">
            <w:pPr>
              <w:jc w:val="center"/>
            </w:pPr>
          </w:p>
        </w:tc>
      </w:tr>
      <w:tr w:rsidR="00F82B64" w14:paraId="22081154" w14:textId="77777777" w:rsidTr="00142130">
        <w:tc>
          <w:tcPr>
            <w:tcW w:w="570" w:type="dxa"/>
          </w:tcPr>
          <w:p w14:paraId="25D5E142" w14:textId="376415AC" w:rsidR="00F82B64" w:rsidRDefault="00F82B64" w:rsidP="00DF3CC5">
            <w:r>
              <w:t>20</w:t>
            </w:r>
          </w:p>
        </w:tc>
        <w:tc>
          <w:tcPr>
            <w:tcW w:w="11842" w:type="dxa"/>
          </w:tcPr>
          <w:p w14:paraId="192F6D8E" w14:textId="3B16EABB" w:rsidR="00F82B64" w:rsidRDefault="00AD6724" w:rsidP="008765C9">
            <w:pPr>
              <w:rPr>
                <w:bCs/>
              </w:rPr>
            </w:pPr>
            <w:r>
              <w:t>Why it is important to keep records and what might happen if this is not done</w:t>
            </w:r>
          </w:p>
        </w:tc>
        <w:tc>
          <w:tcPr>
            <w:tcW w:w="1806" w:type="dxa"/>
          </w:tcPr>
          <w:p w14:paraId="4B8AAC7D" w14:textId="77777777" w:rsidR="00F82B64" w:rsidRDefault="00F82B64" w:rsidP="00142130">
            <w:pPr>
              <w:jc w:val="center"/>
            </w:pPr>
          </w:p>
        </w:tc>
      </w:tr>
      <w:tr w:rsidR="00F82B64" w14:paraId="4CFEE473" w14:textId="77777777" w:rsidTr="00142130">
        <w:tc>
          <w:tcPr>
            <w:tcW w:w="570" w:type="dxa"/>
          </w:tcPr>
          <w:p w14:paraId="767BFB50" w14:textId="40BA5608" w:rsidR="00F82B64" w:rsidRDefault="00F82B64" w:rsidP="00DF3CC5">
            <w:r>
              <w:t>21</w:t>
            </w:r>
          </w:p>
        </w:tc>
        <w:tc>
          <w:tcPr>
            <w:tcW w:w="11842" w:type="dxa"/>
          </w:tcPr>
          <w:p w14:paraId="0D65302A" w14:textId="6F02C46E" w:rsidR="00F82B64" w:rsidRDefault="00AD6724" w:rsidP="008765C9">
            <w:pPr>
              <w:rPr>
                <w:bCs/>
              </w:rPr>
            </w:pPr>
            <w:r>
              <w:t>The importance of communication</w:t>
            </w:r>
          </w:p>
        </w:tc>
        <w:tc>
          <w:tcPr>
            <w:tcW w:w="1806" w:type="dxa"/>
          </w:tcPr>
          <w:p w14:paraId="7DF577B9" w14:textId="77777777" w:rsidR="00F82B64" w:rsidRDefault="00F82B64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4653D3FE" w:rsidR="00EA48C8" w:rsidRPr="00E12B5F" w:rsidRDefault="00146062" w:rsidP="00AD6724">
      <w:pPr>
        <w:pStyle w:val="Unittitle"/>
        <w:ind w:left="0" w:firstLine="0"/>
      </w:pPr>
      <w:r>
        <w:t xml:space="preserve">Unit </w:t>
      </w:r>
      <w:r w:rsidRPr="00CA4033">
        <w:rPr>
          <w:lang w:val="en-US"/>
        </w:rPr>
        <w:t>IMPSO106</w:t>
      </w:r>
      <w:r w:rsidRPr="00BD446B">
        <w:t xml:space="preserve"> (</w:t>
      </w:r>
      <w:r w:rsidR="007F1501" w:rsidRPr="007F1501">
        <w:rPr>
          <w:lang w:bidi="en-US"/>
        </w:rPr>
        <w:t>J5ND 04</w:t>
      </w:r>
      <w:r w:rsidRPr="00BD446B">
        <w:t>)</w:t>
      </w:r>
      <w:r w:rsidRPr="00E12B5F">
        <w:tab/>
      </w:r>
      <w:r w:rsidRPr="00146062">
        <w:rPr>
          <w:lang w:bidi="en-US"/>
        </w:rPr>
        <w:t>Monitor Hygiene Cleaning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7F1501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7F150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7F150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7F150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7F150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7F150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7F150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7A386049" w:rsidR="008E7792" w:rsidRPr="00EC3E42" w:rsidRDefault="00146062" w:rsidP="007F19F4">
    <w:pPr>
      <w:pStyle w:val="Footer"/>
      <w:pBdr>
        <w:top w:val="single" w:sz="4" w:space="1" w:color="auto"/>
      </w:pBdr>
    </w:pPr>
    <w:r w:rsidRPr="00146062">
      <w:t>Unit IMPSO106 (</w:t>
    </w:r>
    <w:r w:rsidR="007F1501">
      <w:t>J5ND 04</w:t>
    </w:r>
    <w:r w:rsidRPr="00146062">
      <w:t>)</w:t>
    </w:r>
    <w:r>
      <w:t xml:space="preserve"> </w:t>
    </w:r>
    <w:r w:rsidRPr="00146062">
      <w:t>Monitor Hygiene Cleaning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46062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60880"/>
    <w:rsid w:val="003704F6"/>
    <w:rsid w:val="003A7160"/>
    <w:rsid w:val="00404E4A"/>
    <w:rsid w:val="00455B8C"/>
    <w:rsid w:val="00461DA8"/>
    <w:rsid w:val="0046782E"/>
    <w:rsid w:val="00475E51"/>
    <w:rsid w:val="004805E2"/>
    <w:rsid w:val="004848C5"/>
    <w:rsid w:val="004D1FDE"/>
    <w:rsid w:val="004E1A60"/>
    <w:rsid w:val="004E265F"/>
    <w:rsid w:val="004F233B"/>
    <w:rsid w:val="004F4092"/>
    <w:rsid w:val="005029DE"/>
    <w:rsid w:val="0052055B"/>
    <w:rsid w:val="0052618D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501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65B7B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0510"/>
    <w:rsid w:val="00A93BFA"/>
    <w:rsid w:val="00AA4D92"/>
    <w:rsid w:val="00AB19FD"/>
    <w:rsid w:val="00AB2D75"/>
    <w:rsid w:val="00AC70FC"/>
    <w:rsid w:val="00AD2D41"/>
    <w:rsid w:val="00AD6724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A4033"/>
    <w:rsid w:val="00CC2DB6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2B6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1T10:14:00Z</dcterms:created>
  <dcterms:modified xsi:type="dcterms:W3CDTF">2021-09-16T17:49:00Z</dcterms:modified>
</cp:coreProperties>
</file>